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海思，穆恩，威兰合著；刘启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思，穆恩，威兰合著；刘启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79.html</w:t>
      </w:r>
    </w:p>
    <w:p>
      <w:r>
        <w:t>更多相关图书推荐：https://www.jiaokey.com</w:t>
      </w:r>
    </w:p>
    <w:p>
      <w:r>
        <w:t>海思，穆恩，威兰合著；刘启戈译 其他作品：https://www.jiaokey.com/tag/海思，穆恩，威兰合著；刘启戈译.html</w:t>
      </w:r>
    </w:p>
    <w:p>
      <w:r>
        <w:t>大孚出版公司 出版图书：https://www.jiaokey.com/tag/大孚出版公司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